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A1DE" w14:textId="4735A9DB" w:rsidR="003E24B3" w:rsidRDefault="003D000D">
      <w:pPr>
        <w:spacing w:before="115"/>
        <w:ind w:left="1749" w:right="1180"/>
        <w:jc w:val="center"/>
        <w:rPr>
          <w:b/>
          <w:sz w:val="44"/>
        </w:rPr>
      </w:pPr>
      <w:r>
        <w:rPr>
          <w:b/>
          <w:sz w:val="44"/>
        </w:rPr>
        <w:t>20MCA24</w:t>
      </w:r>
      <w:r w:rsidR="008E0D38">
        <w:rPr>
          <w:b/>
          <w:sz w:val="44"/>
        </w:rPr>
        <w:t>3</w:t>
      </w:r>
      <w:r>
        <w:rPr>
          <w:b/>
          <w:sz w:val="44"/>
        </w:rPr>
        <w:t xml:space="preserve"> </w:t>
      </w:r>
      <w:r w:rsidR="008E0D38">
        <w:rPr>
          <w:b/>
          <w:sz w:val="44"/>
        </w:rPr>
        <w:t>MOBILE APPLICATION DEVELOPMENT LAB</w:t>
      </w:r>
    </w:p>
    <w:p w14:paraId="465E817D" w14:textId="77777777" w:rsidR="003E24B3" w:rsidRDefault="003E24B3">
      <w:pPr>
        <w:pStyle w:val="BodyText"/>
        <w:rPr>
          <w:b/>
          <w:sz w:val="48"/>
        </w:rPr>
      </w:pPr>
    </w:p>
    <w:p w14:paraId="329A68F6" w14:textId="77777777" w:rsidR="003E24B3" w:rsidRDefault="003E24B3">
      <w:pPr>
        <w:pStyle w:val="BodyText"/>
        <w:spacing w:before="5"/>
        <w:rPr>
          <w:b/>
          <w:sz w:val="39"/>
        </w:rPr>
      </w:pPr>
    </w:p>
    <w:p w14:paraId="68B962F5" w14:textId="259D4E8C" w:rsidR="003E24B3" w:rsidRDefault="003D000D">
      <w:pPr>
        <w:ind w:left="1749" w:right="1005"/>
        <w:jc w:val="center"/>
        <w:rPr>
          <w:i/>
          <w:sz w:val="32"/>
        </w:rPr>
      </w:pPr>
      <w:r>
        <w:rPr>
          <w:i/>
          <w:sz w:val="32"/>
        </w:rPr>
        <w:t>Lab</w:t>
      </w:r>
      <w:r w:rsidR="005F67FB">
        <w:rPr>
          <w:i/>
          <w:sz w:val="32"/>
        </w:rPr>
        <w:t xml:space="preserve"> Report Submitted</w:t>
      </w:r>
      <w:r w:rsidR="005F67FB">
        <w:rPr>
          <w:i/>
          <w:spacing w:val="-55"/>
          <w:sz w:val="32"/>
        </w:rPr>
        <w:t xml:space="preserve"> </w:t>
      </w:r>
      <w:r w:rsidR="005F67FB">
        <w:rPr>
          <w:i/>
          <w:sz w:val="32"/>
        </w:rPr>
        <w:t>By</w:t>
      </w:r>
    </w:p>
    <w:p w14:paraId="2B1636AF" w14:textId="77777777" w:rsidR="003E24B3" w:rsidRDefault="003E24B3">
      <w:pPr>
        <w:pStyle w:val="BodyText"/>
        <w:rPr>
          <w:i/>
          <w:sz w:val="34"/>
        </w:rPr>
      </w:pPr>
    </w:p>
    <w:p w14:paraId="0E3C9DB6" w14:textId="77777777" w:rsidR="003E24B3" w:rsidRDefault="003E24B3">
      <w:pPr>
        <w:pStyle w:val="BodyText"/>
        <w:spacing w:before="7"/>
        <w:rPr>
          <w:i/>
          <w:sz w:val="30"/>
        </w:rPr>
      </w:pPr>
    </w:p>
    <w:p w14:paraId="467B0331" w14:textId="23439ACA" w:rsidR="00E52588" w:rsidRDefault="00034B6E">
      <w:pPr>
        <w:spacing w:line="451" w:lineRule="auto"/>
        <w:ind w:left="3476" w:right="2915" w:firstLine="82"/>
        <w:jc w:val="center"/>
        <w:rPr>
          <w:b/>
          <w:sz w:val="32"/>
        </w:rPr>
      </w:pPr>
      <w:r>
        <w:rPr>
          <w:b/>
          <w:sz w:val="32"/>
        </w:rPr>
        <w:t>JILSE JACOB</w:t>
      </w:r>
    </w:p>
    <w:p w14:paraId="783651DA" w14:textId="5BF4EDD9" w:rsidR="003E24B3" w:rsidRPr="00E12C59" w:rsidRDefault="005F67FB" w:rsidP="00E12C59">
      <w:pPr>
        <w:spacing w:line="451" w:lineRule="auto"/>
        <w:ind w:left="2756" w:right="2915" w:firstLine="720"/>
        <w:jc w:val="center"/>
        <w:rPr>
          <w:b/>
          <w:sz w:val="32"/>
        </w:rPr>
      </w:pPr>
      <w:r>
        <w:rPr>
          <w:b/>
          <w:sz w:val="32"/>
        </w:rPr>
        <w:t>Reg. No.:</w:t>
      </w:r>
      <w:r>
        <w:rPr>
          <w:b/>
          <w:spacing w:val="-50"/>
          <w:sz w:val="32"/>
        </w:rPr>
        <w:t xml:space="preserve"> </w:t>
      </w:r>
      <w:r w:rsidR="00E12C59">
        <w:rPr>
          <w:b/>
          <w:sz w:val="32"/>
        </w:rPr>
        <w:t>AJC</w:t>
      </w:r>
      <w:r w:rsidR="003D000D">
        <w:rPr>
          <w:b/>
          <w:sz w:val="32"/>
        </w:rPr>
        <w:t>20</w:t>
      </w:r>
      <w:r w:rsidR="00E12C59">
        <w:rPr>
          <w:b/>
          <w:sz w:val="32"/>
        </w:rPr>
        <w:t>MCA-</w:t>
      </w:r>
      <w:r w:rsidR="003D000D">
        <w:rPr>
          <w:b/>
          <w:sz w:val="32"/>
        </w:rPr>
        <w:t>20</w:t>
      </w:r>
      <w:r w:rsidR="00034B6E">
        <w:rPr>
          <w:b/>
          <w:sz w:val="32"/>
        </w:rPr>
        <w:t>4</w:t>
      </w:r>
      <w:r w:rsidR="005F0D83">
        <w:rPr>
          <w:b/>
          <w:sz w:val="32"/>
        </w:rPr>
        <w:t>3</w:t>
      </w:r>
    </w:p>
    <w:p w14:paraId="56EF1D58" w14:textId="77777777" w:rsidR="003E24B3" w:rsidRDefault="003E24B3">
      <w:pPr>
        <w:pStyle w:val="BodyText"/>
        <w:spacing w:before="4"/>
        <w:rPr>
          <w:b/>
          <w:sz w:val="33"/>
        </w:rPr>
      </w:pPr>
    </w:p>
    <w:p w14:paraId="2E458A44" w14:textId="77777777" w:rsidR="003E24B3" w:rsidRDefault="005F67FB">
      <w:pPr>
        <w:spacing w:line="480" w:lineRule="auto"/>
        <w:ind w:left="5189" w:right="1674" w:hanging="2982"/>
        <w:rPr>
          <w:i/>
          <w:sz w:val="32"/>
        </w:rPr>
      </w:pPr>
      <w:r>
        <w:rPr>
          <w:i/>
          <w:sz w:val="32"/>
        </w:rPr>
        <w:t>In Partial fulfillment for the Award of the Degree Of</w:t>
      </w:r>
    </w:p>
    <w:p w14:paraId="3CD62F9D" w14:textId="2319DDDE" w:rsidR="009D3046" w:rsidRDefault="005F67FB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0"/>
          <w:szCs w:val="30"/>
        </w:rPr>
      </w:pPr>
      <w:r w:rsidRPr="009D3046">
        <w:rPr>
          <w:b/>
          <w:sz w:val="30"/>
          <w:szCs w:val="30"/>
        </w:rPr>
        <w:t>MASTER OF COMPUTER APPLICATIONS</w:t>
      </w:r>
      <w:r w:rsidR="00AD2FCC">
        <w:rPr>
          <w:b/>
          <w:sz w:val="30"/>
          <w:szCs w:val="30"/>
        </w:rPr>
        <w:t xml:space="preserve"> (2 Year)</w:t>
      </w:r>
    </w:p>
    <w:p w14:paraId="7FED7CDD" w14:textId="140D282D" w:rsidR="003E24B3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F67FB">
        <w:rPr>
          <w:b/>
          <w:sz w:val="32"/>
        </w:rPr>
        <w:t>(MCA)</w:t>
      </w:r>
    </w:p>
    <w:p w14:paraId="54DC1A87" w14:textId="77777777" w:rsidR="003E24B3" w:rsidRDefault="005F67FB">
      <w:pPr>
        <w:spacing w:before="1"/>
        <w:ind w:left="1574"/>
        <w:rPr>
          <w:b/>
          <w:sz w:val="32"/>
        </w:rPr>
      </w:pPr>
      <w:r>
        <w:rPr>
          <w:b/>
          <w:sz w:val="32"/>
        </w:rPr>
        <w:t>APJ ABDUL KALAM TECHNOLOGICAL UNIVERSITY</w:t>
      </w:r>
    </w:p>
    <w:p w14:paraId="1AF28AC8" w14:textId="77777777" w:rsidR="003E24B3" w:rsidRDefault="003E24B3">
      <w:pPr>
        <w:pStyle w:val="BodyText"/>
        <w:rPr>
          <w:b/>
          <w:sz w:val="20"/>
        </w:rPr>
      </w:pPr>
    </w:p>
    <w:p w14:paraId="65C2D70C" w14:textId="77777777" w:rsidR="003E24B3" w:rsidRDefault="005F67FB">
      <w:pPr>
        <w:pStyle w:val="BodyText"/>
        <w:spacing w:before="3"/>
        <w:rPr>
          <w:b/>
          <w:sz w:val="11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 wp14:anchorId="49C3197E" wp14:editId="5CB5DDCC">
            <wp:simplePos x="0" y="0"/>
            <wp:positionH relativeFrom="page">
              <wp:posOffset>3072383</wp:posOffset>
            </wp:positionH>
            <wp:positionV relativeFrom="paragraph">
              <wp:posOffset>107536</wp:posOffset>
            </wp:positionV>
            <wp:extent cx="1419085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8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0D0A1" w14:textId="77777777" w:rsidR="003E24B3" w:rsidRDefault="005F67FB">
      <w:pPr>
        <w:spacing w:before="232" w:line="278" w:lineRule="auto"/>
        <w:ind w:left="1749" w:right="1005"/>
        <w:jc w:val="center"/>
        <w:rPr>
          <w:b/>
          <w:sz w:val="32"/>
        </w:rPr>
      </w:pPr>
      <w:r>
        <w:rPr>
          <w:b/>
          <w:sz w:val="32"/>
        </w:rPr>
        <w:t>AMAL JYOTHI COLLEGE OF ENGINEERING KANJIRAPPALLY</w:t>
      </w:r>
    </w:p>
    <w:p w14:paraId="4610B88F" w14:textId="77777777" w:rsidR="003E24B3" w:rsidRDefault="003E24B3">
      <w:pPr>
        <w:pStyle w:val="BodyText"/>
        <w:rPr>
          <w:b/>
          <w:sz w:val="34"/>
        </w:rPr>
      </w:pPr>
    </w:p>
    <w:p w14:paraId="0A851A66" w14:textId="77777777" w:rsidR="003E24B3" w:rsidRDefault="003E24B3">
      <w:pPr>
        <w:pStyle w:val="BodyText"/>
        <w:spacing w:before="2"/>
        <w:rPr>
          <w:b/>
          <w:sz w:val="43"/>
        </w:rPr>
      </w:pPr>
    </w:p>
    <w:p w14:paraId="2F52635E" w14:textId="6F06EC7B" w:rsidR="003E24B3" w:rsidRDefault="005F67FB">
      <w:pPr>
        <w:spacing w:line="290" w:lineRule="auto"/>
        <w:ind w:left="115" w:right="95" w:firstLine="369"/>
        <w:rPr>
          <w:sz w:val="26"/>
        </w:rPr>
      </w:pPr>
      <w:r>
        <w:rPr>
          <w:sz w:val="26"/>
        </w:rPr>
        <w:t>[Affiliated to APJ Abdul Kalam Technological University, Kerala. Approved by AICTE, Accredite</w:t>
      </w:r>
      <w:r w:rsidR="008E0D38">
        <w:rPr>
          <w:sz w:val="26"/>
        </w:rPr>
        <w:t xml:space="preserve">d by NAAC with ‘A’ grade. </w:t>
      </w:r>
      <w:proofErr w:type="spellStart"/>
      <w:r w:rsidR="008E0D38">
        <w:rPr>
          <w:sz w:val="26"/>
        </w:rPr>
        <w:t>Koova</w:t>
      </w:r>
      <w:r>
        <w:rPr>
          <w:sz w:val="26"/>
        </w:rPr>
        <w:t>pally</w:t>
      </w:r>
      <w:proofErr w:type="spellEnd"/>
      <w:r>
        <w:rPr>
          <w:sz w:val="26"/>
        </w:rPr>
        <w:t>, Kanjirappally, Kottayam, Kerala – 686518]</w:t>
      </w:r>
    </w:p>
    <w:p w14:paraId="06BADC5A" w14:textId="77777777" w:rsidR="003E24B3" w:rsidRDefault="003E24B3">
      <w:pPr>
        <w:pStyle w:val="BodyText"/>
        <w:spacing w:before="7"/>
        <w:rPr>
          <w:sz w:val="29"/>
        </w:rPr>
      </w:pPr>
    </w:p>
    <w:p w14:paraId="49A41BF2" w14:textId="6E5A8A1C" w:rsidR="003E24B3" w:rsidRDefault="00E12C59" w:rsidP="009D3046">
      <w:pPr>
        <w:pStyle w:val="Heading1"/>
        <w:ind w:right="1198"/>
      </w:pPr>
      <w:r>
        <w:t>202</w:t>
      </w:r>
      <w:r w:rsidR="00AD2FCC">
        <w:t>1</w:t>
      </w:r>
      <w:r w:rsidR="00DD5724">
        <w:t>-202</w:t>
      </w:r>
      <w:r w:rsidR="008E0D38">
        <w:t>2</w:t>
      </w:r>
    </w:p>
    <w:p w14:paraId="37D0F60C" w14:textId="77777777" w:rsidR="003E24B3" w:rsidRDefault="003E24B3">
      <w:pPr>
        <w:sectPr w:rsidR="003E24B3" w:rsidSect="009D3046">
          <w:type w:val="continuous"/>
          <w:pgSz w:w="11910" w:h="16840"/>
          <w:pgMar w:top="1580" w:right="286" w:bottom="280" w:left="600" w:header="720" w:footer="720" w:gutter="0"/>
          <w:cols w:space="720"/>
        </w:sectPr>
      </w:pPr>
    </w:p>
    <w:p w14:paraId="667BE9BF" w14:textId="40DFD898" w:rsidR="003E24B3" w:rsidRPr="001C47C8" w:rsidRDefault="00F9415E">
      <w:pPr>
        <w:pStyle w:val="Heading2"/>
        <w:spacing w:before="178"/>
        <w:ind w:right="1307"/>
      </w:pPr>
      <w:r>
        <w:lastRenderedPageBreak/>
        <w:t xml:space="preserve">    </w:t>
      </w:r>
      <w:r w:rsidR="005F67FB" w:rsidRPr="001C47C8">
        <w:t>DEPARTMENT OF COMPUTER APPLICATIONS</w:t>
      </w:r>
    </w:p>
    <w:p w14:paraId="3AC337DA" w14:textId="77777777" w:rsidR="003E24B3" w:rsidRPr="001C47C8" w:rsidRDefault="005F67FB">
      <w:pPr>
        <w:pStyle w:val="Heading3"/>
        <w:spacing w:before="159"/>
        <w:ind w:left="1424"/>
        <w:rPr>
          <w:sz w:val="28"/>
          <w:szCs w:val="28"/>
        </w:rPr>
      </w:pPr>
      <w:r w:rsidRPr="001C47C8">
        <w:rPr>
          <w:sz w:val="28"/>
          <w:szCs w:val="28"/>
        </w:rPr>
        <w:t>AMAL JYOTHI COLLEGE OF ENGINEERING</w:t>
      </w:r>
    </w:p>
    <w:p w14:paraId="6E427C83" w14:textId="77777777" w:rsidR="003E24B3" w:rsidRPr="001C47C8" w:rsidRDefault="005F67FB">
      <w:pPr>
        <w:spacing w:before="161"/>
        <w:ind w:left="1656" w:right="1307"/>
        <w:jc w:val="center"/>
        <w:rPr>
          <w:b/>
          <w:sz w:val="28"/>
          <w:szCs w:val="28"/>
        </w:rPr>
      </w:pPr>
      <w:r w:rsidRPr="001C47C8">
        <w:rPr>
          <w:b/>
          <w:sz w:val="28"/>
          <w:szCs w:val="28"/>
        </w:rPr>
        <w:t>KANJIRAPPALLY</w:t>
      </w:r>
    </w:p>
    <w:p w14:paraId="07AF9106" w14:textId="77777777" w:rsidR="003E24B3" w:rsidRDefault="003E24B3">
      <w:pPr>
        <w:pStyle w:val="BodyText"/>
        <w:rPr>
          <w:b/>
          <w:sz w:val="20"/>
        </w:rPr>
      </w:pPr>
    </w:p>
    <w:p w14:paraId="755B4827" w14:textId="77777777" w:rsidR="003E24B3" w:rsidRDefault="003E24B3">
      <w:pPr>
        <w:pStyle w:val="BodyText"/>
        <w:rPr>
          <w:b/>
          <w:sz w:val="20"/>
        </w:rPr>
      </w:pPr>
    </w:p>
    <w:p w14:paraId="49EBEA1E" w14:textId="77777777" w:rsidR="003E24B3" w:rsidRDefault="005F67FB">
      <w:pPr>
        <w:pStyle w:val="BodyText"/>
        <w:spacing w:before="3"/>
        <w:rPr>
          <w:b/>
          <w:sz w:val="1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80AD1F2" wp14:editId="62250DE6">
            <wp:simplePos x="0" y="0"/>
            <wp:positionH relativeFrom="page">
              <wp:posOffset>3075558</wp:posOffset>
            </wp:positionH>
            <wp:positionV relativeFrom="paragraph">
              <wp:posOffset>165673</wp:posOffset>
            </wp:positionV>
            <wp:extent cx="1418960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60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54BD" w14:textId="77777777" w:rsidR="003E24B3" w:rsidRDefault="003E24B3">
      <w:pPr>
        <w:pStyle w:val="BodyText"/>
        <w:rPr>
          <w:b/>
          <w:sz w:val="26"/>
        </w:rPr>
      </w:pPr>
    </w:p>
    <w:p w14:paraId="4E9CE0AD" w14:textId="77777777" w:rsidR="003E24B3" w:rsidRDefault="003E24B3">
      <w:pPr>
        <w:pStyle w:val="BodyText"/>
        <w:rPr>
          <w:b/>
          <w:sz w:val="26"/>
        </w:rPr>
      </w:pPr>
    </w:p>
    <w:p w14:paraId="73643D2A" w14:textId="77777777" w:rsidR="003E24B3" w:rsidRDefault="005F67FB">
      <w:pPr>
        <w:spacing w:before="173"/>
        <w:ind w:left="1602" w:right="1307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678B58CF" w14:textId="77777777" w:rsidR="003E24B3" w:rsidRDefault="003E24B3">
      <w:pPr>
        <w:pStyle w:val="BodyText"/>
        <w:spacing w:before="5"/>
        <w:rPr>
          <w:b/>
        </w:rPr>
      </w:pPr>
    </w:p>
    <w:p w14:paraId="67DAF468" w14:textId="70F237EF" w:rsidR="003E24B3" w:rsidRDefault="005F67FB" w:rsidP="00DD5724">
      <w:pPr>
        <w:spacing w:before="89" w:line="362" w:lineRule="auto"/>
        <w:ind w:left="1061" w:right="749"/>
        <w:jc w:val="both"/>
        <w:rPr>
          <w:sz w:val="28"/>
        </w:rPr>
      </w:pP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certify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 w:rsidR="001C47C8">
        <w:rPr>
          <w:sz w:val="28"/>
        </w:rPr>
        <w:t>l</w:t>
      </w:r>
      <w:r w:rsidR="003D000D">
        <w:rPr>
          <w:sz w:val="28"/>
        </w:rPr>
        <w:t>ab</w:t>
      </w:r>
      <w:r>
        <w:rPr>
          <w:spacing w:val="-11"/>
          <w:sz w:val="28"/>
        </w:rPr>
        <w:t xml:space="preserve"> </w:t>
      </w:r>
      <w:r>
        <w:rPr>
          <w:sz w:val="28"/>
        </w:rPr>
        <w:t>report,</w:t>
      </w:r>
      <w:r>
        <w:rPr>
          <w:spacing w:val="-11"/>
          <w:sz w:val="28"/>
        </w:rPr>
        <w:t xml:space="preserve"> </w:t>
      </w:r>
      <w:r>
        <w:rPr>
          <w:sz w:val="28"/>
        </w:rPr>
        <w:t>“</w:t>
      </w:r>
      <w:r w:rsidR="003D000D">
        <w:rPr>
          <w:b/>
          <w:bCs/>
          <w:sz w:val="28"/>
        </w:rPr>
        <w:t>20</w:t>
      </w:r>
      <w:r w:rsidR="008E0D38">
        <w:rPr>
          <w:b/>
          <w:sz w:val="28"/>
        </w:rPr>
        <w:t>MCA243 MOBILE APPLICATION DEVELOPMENT LAB</w:t>
      </w:r>
      <w:r>
        <w:rPr>
          <w:b/>
          <w:sz w:val="28"/>
        </w:rPr>
        <w:t>”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work of </w:t>
      </w:r>
      <w:r w:rsidR="00034B6E">
        <w:rPr>
          <w:b/>
          <w:sz w:val="28"/>
        </w:rPr>
        <w:t>JILSE</w:t>
      </w:r>
      <w:r w:rsidR="005F0D83">
        <w:rPr>
          <w:b/>
          <w:sz w:val="28"/>
        </w:rPr>
        <w:t xml:space="preserve"> </w:t>
      </w:r>
      <w:r w:rsidR="00034B6E">
        <w:rPr>
          <w:b/>
          <w:sz w:val="28"/>
        </w:rPr>
        <w:t xml:space="preserve">JACOB </w:t>
      </w:r>
      <w:r w:rsidR="00DD5724">
        <w:rPr>
          <w:b/>
          <w:sz w:val="28"/>
        </w:rPr>
        <w:t>(</w:t>
      </w:r>
      <w:r w:rsidR="00E12C59">
        <w:rPr>
          <w:b/>
          <w:sz w:val="28"/>
        </w:rPr>
        <w:t>Reg.No:</w:t>
      </w:r>
      <w:r w:rsidR="00E12C59" w:rsidRPr="009926F6">
        <w:rPr>
          <w:b/>
          <w:sz w:val="28"/>
        </w:rPr>
        <w:t>AJC</w:t>
      </w:r>
      <w:r w:rsidR="003D000D" w:rsidRPr="009926F6">
        <w:rPr>
          <w:b/>
          <w:sz w:val="28"/>
        </w:rPr>
        <w:t>20</w:t>
      </w:r>
      <w:r w:rsidR="00E12C59" w:rsidRPr="009926F6">
        <w:rPr>
          <w:b/>
          <w:sz w:val="28"/>
        </w:rPr>
        <w:t>MCA-</w:t>
      </w:r>
      <w:r w:rsidR="003D000D" w:rsidRPr="009926F6">
        <w:rPr>
          <w:b/>
          <w:sz w:val="28"/>
        </w:rPr>
        <w:t>20</w:t>
      </w:r>
      <w:r w:rsidR="00034B6E">
        <w:rPr>
          <w:b/>
          <w:sz w:val="28"/>
        </w:rPr>
        <w:t>4</w:t>
      </w:r>
      <w:r w:rsidR="005F0D83">
        <w:rPr>
          <w:b/>
          <w:sz w:val="28"/>
        </w:rPr>
        <w:t>3</w:t>
      </w:r>
      <w:r w:rsidRPr="009926F6">
        <w:rPr>
          <w:b/>
          <w:sz w:val="28"/>
        </w:rPr>
        <w:t xml:space="preserve">) </w:t>
      </w:r>
      <w:r w:rsidRPr="009926F6">
        <w:rPr>
          <w:sz w:val="28"/>
        </w:rPr>
        <w:t>in</w:t>
      </w:r>
      <w:r w:rsidRPr="009926F6">
        <w:rPr>
          <w:spacing w:val="2"/>
          <w:sz w:val="28"/>
        </w:rPr>
        <w:t xml:space="preserve"> </w:t>
      </w:r>
      <w:r w:rsidRPr="009926F6">
        <w:rPr>
          <w:sz w:val="28"/>
        </w:rPr>
        <w:t>partial</w:t>
      </w:r>
      <w:r w:rsidR="00DD5724" w:rsidRPr="009926F6">
        <w:rPr>
          <w:sz w:val="28"/>
        </w:rPr>
        <w:t xml:space="preserve"> </w:t>
      </w:r>
      <w:r w:rsidRPr="009926F6">
        <w:rPr>
          <w:sz w:val="28"/>
        </w:rPr>
        <w:t>fulfillment of the requirements for the award of the Degree of Master of Computer Applications under APJ Abdul Kalam Technological</w:t>
      </w:r>
      <w:r w:rsidR="008251CA" w:rsidRPr="009926F6">
        <w:rPr>
          <w:sz w:val="28"/>
        </w:rPr>
        <w:t xml:space="preserve"> </w:t>
      </w:r>
      <w:r w:rsidR="008251CA">
        <w:rPr>
          <w:sz w:val="28"/>
        </w:rPr>
        <w:t>University during the year 20</w:t>
      </w:r>
      <w:r w:rsidR="008E0D38">
        <w:rPr>
          <w:sz w:val="28"/>
        </w:rPr>
        <w:t>21-22</w:t>
      </w:r>
      <w:r>
        <w:rPr>
          <w:sz w:val="28"/>
        </w:rPr>
        <w:t>.</w:t>
      </w:r>
    </w:p>
    <w:p w14:paraId="55DF399C" w14:textId="5DEE4073" w:rsidR="003E24B3" w:rsidRDefault="0034764D" w:rsidP="0034764D">
      <w:pPr>
        <w:pStyle w:val="BodyText"/>
        <w:tabs>
          <w:tab w:val="left" w:pos="6915"/>
        </w:tabs>
        <w:rPr>
          <w:sz w:val="30"/>
        </w:rPr>
      </w:pPr>
      <w:r>
        <w:rPr>
          <w:sz w:val="30"/>
        </w:rPr>
        <w:tab/>
      </w:r>
    </w:p>
    <w:p w14:paraId="182B5CBD" w14:textId="6A3CAEE5" w:rsidR="0034764D" w:rsidRDefault="0034764D" w:rsidP="0034764D">
      <w:pPr>
        <w:pStyle w:val="BodyText"/>
        <w:tabs>
          <w:tab w:val="left" w:pos="6915"/>
        </w:tabs>
        <w:rPr>
          <w:sz w:val="30"/>
        </w:rPr>
      </w:pPr>
      <w:r>
        <w:rPr>
          <w:sz w:val="30"/>
        </w:rPr>
        <w:t xml:space="preserve">                                                           </w:t>
      </w:r>
    </w:p>
    <w:p w14:paraId="44D3801D" w14:textId="77777777" w:rsidR="0034764D" w:rsidRDefault="0034764D" w:rsidP="0034764D">
      <w:pPr>
        <w:pStyle w:val="BodyText"/>
        <w:tabs>
          <w:tab w:val="left" w:pos="6915"/>
        </w:tabs>
        <w:rPr>
          <w:sz w:val="30"/>
        </w:rPr>
      </w:pPr>
      <w:r>
        <w:rPr>
          <w:sz w:val="30"/>
        </w:rPr>
        <w:t xml:space="preserve">                                                                                               </w:t>
      </w:r>
    </w:p>
    <w:p w14:paraId="350E642E" w14:textId="6D00EC18" w:rsidR="0034764D" w:rsidRPr="0034764D" w:rsidRDefault="0034764D" w:rsidP="0034764D">
      <w:pPr>
        <w:pStyle w:val="BodyText"/>
        <w:tabs>
          <w:tab w:val="left" w:pos="6915"/>
        </w:tabs>
        <w:rPr>
          <w:sz w:val="28"/>
          <w:szCs w:val="28"/>
        </w:rPr>
      </w:pPr>
      <w:r w:rsidRPr="0034764D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4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764D">
        <w:rPr>
          <w:sz w:val="28"/>
          <w:szCs w:val="28"/>
        </w:rPr>
        <w:t xml:space="preserve"> Ms. </w:t>
      </w:r>
      <w:proofErr w:type="spellStart"/>
      <w:r w:rsidRPr="0034764D">
        <w:rPr>
          <w:sz w:val="28"/>
          <w:szCs w:val="28"/>
        </w:rPr>
        <w:t>Nimmy</w:t>
      </w:r>
      <w:proofErr w:type="spellEnd"/>
      <w:r w:rsidRPr="0034764D">
        <w:rPr>
          <w:sz w:val="28"/>
          <w:szCs w:val="28"/>
        </w:rPr>
        <w:t xml:space="preserve"> Francis</w:t>
      </w:r>
    </w:p>
    <w:p w14:paraId="16B6E936" w14:textId="3ACBC0CD" w:rsidR="0034764D" w:rsidRPr="0034764D" w:rsidRDefault="0034764D" w:rsidP="0034764D">
      <w:pPr>
        <w:pStyle w:val="BodyText"/>
        <w:tabs>
          <w:tab w:val="left" w:pos="6915"/>
        </w:tabs>
        <w:rPr>
          <w:sz w:val="28"/>
          <w:szCs w:val="28"/>
        </w:rPr>
      </w:pPr>
      <w:r w:rsidRPr="0034764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347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4764D">
        <w:rPr>
          <w:sz w:val="28"/>
          <w:szCs w:val="28"/>
        </w:rPr>
        <w:t xml:space="preserve">  Staff In-Charge</w:t>
      </w:r>
    </w:p>
    <w:p w14:paraId="6FB1EADD" w14:textId="77777777" w:rsidR="003E24B3" w:rsidRDefault="003E24B3">
      <w:pPr>
        <w:pStyle w:val="BodyText"/>
        <w:rPr>
          <w:sz w:val="30"/>
        </w:rPr>
      </w:pPr>
    </w:p>
    <w:p w14:paraId="178C0E48" w14:textId="1BCAE3E9" w:rsidR="003E24B3" w:rsidRDefault="008E0D38" w:rsidP="008E0D38">
      <w:pPr>
        <w:pStyle w:val="BodyText"/>
        <w:tabs>
          <w:tab w:val="left" w:pos="1830"/>
        </w:tabs>
        <w:rPr>
          <w:sz w:val="30"/>
        </w:rPr>
      </w:pPr>
      <w:r>
        <w:rPr>
          <w:sz w:val="30"/>
        </w:rPr>
        <w:tab/>
        <w:t xml:space="preserve"> </w:t>
      </w:r>
    </w:p>
    <w:p w14:paraId="730CAC81" w14:textId="77777777" w:rsidR="003E24B3" w:rsidRDefault="003E24B3">
      <w:pPr>
        <w:pStyle w:val="BodyText"/>
        <w:rPr>
          <w:sz w:val="30"/>
        </w:rPr>
      </w:pPr>
    </w:p>
    <w:p w14:paraId="46E264EB" w14:textId="77AB22B7" w:rsidR="003E24B3" w:rsidRPr="003D000D" w:rsidRDefault="003D000D" w:rsidP="003D000D">
      <w:pPr>
        <w:pStyle w:val="Heading3"/>
        <w:tabs>
          <w:tab w:val="left" w:pos="6725"/>
        </w:tabs>
        <w:spacing w:before="264"/>
        <w:ind w:right="449"/>
        <w:jc w:val="left"/>
      </w:pPr>
      <w:r>
        <w:t xml:space="preserve">                        </w:t>
      </w:r>
      <w:r w:rsidR="00DD5724">
        <w:t xml:space="preserve"> </w:t>
      </w:r>
    </w:p>
    <w:p w14:paraId="764670D2" w14:textId="77777777" w:rsidR="003E24B3" w:rsidRDefault="003E24B3">
      <w:pPr>
        <w:pStyle w:val="BodyText"/>
        <w:rPr>
          <w:b/>
          <w:sz w:val="26"/>
        </w:rPr>
      </w:pPr>
    </w:p>
    <w:p w14:paraId="0763263F" w14:textId="77777777" w:rsidR="003E24B3" w:rsidRDefault="003E24B3">
      <w:pPr>
        <w:pStyle w:val="BodyText"/>
        <w:rPr>
          <w:b/>
          <w:sz w:val="26"/>
        </w:rPr>
      </w:pPr>
    </w:p>
    <w:p w14:paraId="01BEFF67" w14:textId="77777777" w:rsidR="003E24B3" w:rsidRDefault="003E24B3">
      <w:pPr>
        <w:pStyle w:val="BodyText"/>
        <w:rPr>
          <w:b/>
          <w:sz w:val="26"/>
        </w:rPr>
      </w:pPr>
    </w:p>
    <w:p w14:paraId="68C639B3" w14:textId="77777777" w:rsidR="003E24B3" w:rsidRDefault="003E24B3">
      <w:pPr>
        <w:rPr>
          <w:sz w:val="24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14:paraId="17A07221" w14:textId="77777777" w:rsidR="003E24B3" w:rsidRDefault="003E24B3">
      <w:pPr>
        <w:pStyle w:val="BodyText"/>
        <w:spacing w:before="1"/>
        <w:rPr>
          <w:b/>
          <w:sz w:val="17"/>
        </w:rPr>
      </w:pPr>
    </w:p>
    <w:p w14:paraId="5D73AEEC" w14:textId="77777777" w:rsidR="003E24B3" w:rsidRDefault="005F67FB">
      <w:pPr>
        <w:spacing w:before="59"/>
        <w:ind w:left="1749" w:right="1272"/>
        <w:jc w:val="center"/>
        <w:rPr>
          <w:b/>
          <w:sz w:val="36"/>
        </w:rPr>
      </w:pPr>
      <w:r>
        <w:rPr>
          <w:b/>
          <w:sz w:val="36"/>
        </w:rPr>
        <w:t>CONTENT</w:t>
      </w:r>
    </w:p>
    <w:p w14:paraId="3A0A8B2C" w14:textId="77777777" w:rsidR="003E24B3" w:rsidRDefault="003E24B3">
      <w:pPr>
        <w:pStyle w:val="BodyText"/>
        <w:rPr>
          <w:b/>
          <w:sz w:val="20"/>
        </w:rPr>
      </w:pPr>
    </w:p>
    <w:p w14:paraId="4189DEFE" w14:textId="77777777" w:rsidR="003E24B3" w:rsidRDefault="003E24B3">
      <w:pPr>
        <w:pStyle w:val="BodyText"/>
        <w:rPr>
          <w:b/>
          <w:sz w:val="20"/>
        </w:rPr>
      </w:pPr>
    </w:p>
    <w:p w14:paraId="613C7F1A" w14:textId="77777777" w:rsidR="003E24B3" w:rsidRDefault="003E24B3">
      <w:pPr>
        <w:pStyle w:val="BodyText"/>
        <w:spacing w:before="2" w:after="1"/>
        <w:rPr>
          <w:b/>
          <w:sz w:val="10"/>
        </w:rPr>
      </w:pPr>
    </w:p>
    <w:tbl>
      <w:tblPr>
        <w:tblW w:w="9609" w:type="dxa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5156"/>
        <w:gridCol w:w="1785"/>
        <w:gridCol w:w="1570"/>
      </w:tblGrid>
      <w:tr w:rsidR="005D7987" w14:paraId="4A42A89C" w14:textId="77777777" w:rsidTr="0076630B">
        <w:trPr>
          <w:trHeight w:val="621"/>
        </w:trPr>
        <w:tc>
          <w:tcPr>
            <w:tcW w:w="1098" w:type="dxa"/>
          </w:tcPr>
          <w:p w14:paraId="68E4F790" w14:textId="2BE2EFE0" w:rsidR="005D7987" w:rsidRPr="00CF500B" w:rsidRDefault="005D7987">
            <w:pPr>
              <w:pStyle w:val="TableParagraph"/>
              <w:ind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156" w:type="dxa"/>
          </w:tcPr>
          <w:p w14:paraId="32FA3777" w14:textId="6B8174EF" w:rsidR="005D7987" w:rsidRPr="00CF500B" w:rsidRDefault="005D7987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1785" w:type="dxa"/>
          </w:tcPr>
          <w:p w14:paraId="284D1C12" w14:textId="59CFDE7B" w:rsidR="005D7987" w:rsidRPr="00CF500B" w:rsidRDefault="005D7987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70" w:type="dxa"/>
          </w:tcPr>
          <w:p w14:paraId="442E9623" w14:textId="4E904DFE" w:rsidR="005D7987" w:rsidRPr="00CF500B" w:rsidRDefault="005D7987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  <w:r w:rsidR="001C47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987" w14:paraId="3174DA4C" w14:textId="77777777" w:rsidTr="0076630B">
        <w:trPr>
          <w:trHeight w:val="636"/>
        </w:trPr>
        <w:tc>
          <w:tcPr>
            <w:tcW w:w="1098" w:type="dxa"/>
          </w:tcPr>
          <w:p w14:paraId="7A4B5816" w14:textId="3C3B468D" w:rsidR="005D7987" w:rsidRPr="0034764D" w:rsidRDefault="005D7987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</w:tcPr>
          <w:p w14:paraId="377F4804" w14:textId="7FE7B89E" w:rsidR="005D7987" w:rsidRPr="0034764D" w:rsidRDefault="00290A9D" w:rsidP="00427BAD">
            <w:pPr>
              <w:rPr>
                <w:sz w:val="24"/>
                <w:szCs w:val="24"/>
              </w:rPr>
            </w:pPr>
            <w:r w:rsidRPr="0034764D">
              <w:rPr>
                <w:sz w:val="24"/>
                <w:szCs w:val="24"/>
              </w:rPr>
              <w:t>Program to develop the android mobile application which consist of</w:t>
            </w:r>
            <w:r w:rsidR="00427BAD">
              <w:rPr>
                <w:sz w:val="24"/>
                <w:szCs w:val="24"/>
              </w:rPr>
              <w:t xml:space="preserve"> </w:t>
            </w:r>
            <w:r w:rsidRPr="0034764D">
              <w:rPr>
                <w:sz w:val="24"/>
                <w:szCs w:val="24"/>
              </w:rPr>
              <w:t>GUI components for Login Page creation.</w:t>
            </w:r>
          </w:p>
        </w:tc>
        <w:tc>
          <w:tcPr>
            <w:tcW w:w="1785" w:type="dxa"/>
          </w:tcPr>
          <w:p w14:paraId="2F6230BB" w14:textId="19A56885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28FA9D64" w14:textId="135187D5" w:rsidR="005D7987" w:rsidRPr="00CF500B" w:rsidRDefault="0076630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1634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987" w14:paraId="5A921ED1" w14:textId="77777777" w:rsidTr="0076630B">
        <w:trPr>
          <w:trHeight w:val="639"/>
        </w:trPr>
        <w:tc>
          <w:tcPr>
            <w:tcW w:w="1098" w:type="dxa"/>
          </w:tcPr>
          <w:p w14:paraId="6AE76EB2" w14:textId="490E5B93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6" w:type="dxa"/>
          </w:tcPr>
          <w:p w14:paraId="0E31CB1E" w14:textId="5F3B0F97" w:rsidR="00290A9D" w:rsidRPr="0034764D" w:rsidRDefault="00290A9D" w:rsidP="00427BAD">
            <w:pPr>
              <w:rPr>
                <w:sz w:val="24"/>
                <w:szCs w:val="24"/>
              </w:rPr>
            </w:pPr>
            <w:r w:rsidRPr="0034764D">
              <w:rPr>
                <w:sz w:val="24"/>
                <w:szCs w:val="24"/>
              </w:rPr>
              <w:t xml:space="preserve">Program to display the content of </w:t>
            </w:r>
            <w:proofErr w:type="spellStart"/>
            <w:r w:rsidRPr="0034764D">
              <w:rPr>
                <w:sz w:val="24"/>
                <w:szCs w:val="24"/>
              </w:rPr>
              <w:t>EditText</w:t>
            </w:r>
            <w:proofErr w:type="spellEnd"/>
            <w:r w:rsidRPr="0034764D">
              <w:rPr>
                <w:sz w:val="24"/>
                <w:szCs w:val="24"/>
              </w:rPr>
              <w:t xml:space="preserve"> in </w:t>
            </w:r>
            <w:proofErr w:type="spellStart"/>
            <w:r w:rsidRPr="0034764D">
              <w:rPr>
                <w:sz w:val="24"/>
                <w:szCs w:val="24"/>
              </w:rPr>
              <w:t>TextView</w:t>
            </w:r>
            <w:proofErr w:type="spellEnd"/>
            <w:r w:rsidRPr="0034764D">
              <w:rPr>
                <w:sz w:val="24"/>
                <w:szCs w:val="24"/>
              </w:rPr>
              <w:t xml:space="preserve"> on button</w:t>
            </w:r>
          </w:p>
          <w:p w14:paraId="4B8EA1BE" w14:textId="1A342053" w:rsidR="005D7987" w:rsidRPr="0034764D" w:rsidRDefault="00290A9D" w:rsidP="00427BAD">
            <w:pPr>
              <w:rPr>
                <w:sz w:val="24"/>
                <w:szCs w:val="24"/>
              </w:rPr>
            </w:pPr>
            <w:r w:rsidRPr="0034764D">
              <w:rPr>
                <w:sz w:val="24"/>
                <w:szCs w:val="24"/>
              </w:rPr>
              <w:t>click.</w:t>
            </w:r>
          </w:p>
        </w:tc>
        <w:tc>
          <w:tcPr>
            <w:tcW w:w="1785" w:type="dxa"/>
          </w:tcPr>
          <w:p w14:paraId="07D3DC93" w14:textId="31574DDA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9DFD243" w14:textId="49DDAC2A" w:rsidR="005D7987" w:rsidRPr="00CF500B" w:rsidRDefault="00163445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66F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7987" w14:paraId="40340D9C" w14:textId="77777777" w:rsidTr="0076630B">
        <w:trPr>
          <w:trHeight w:val="639"/>
        </w:trPr>
        <w:tc>
          <w:tcPr>
            <w:tcW w:w="1098" w:type="dxa"/>
          </w:tcPr>
          <w:p w14:paraId="32B526E5" w14:textId="46DBF3C3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6" w:type="dxa"/>
          </w:tcPr>
          <w:p w14:paraId="6AA1F967" w14:textId="1EF432EB" w:rsidR="005D7987" w:rsidRPr="00427BAD" w:rsidRDefault="00290A9D" w:rsidP="00427BAD">
            <w:pPr>
              <w:pStyle w:val="Normal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34764D">
              <w:rPr>
                <w:color w:val="000000"/>
              </w:rPr>
              <w:t xml:space="preserve">Program to design a Login Form with username and password using </w:t>
            </w:r>
            <w:proofErr w:type="spellStart"/>
            <w:r w:rsidRPr="0034764D">
              <w:rPr>
                <w:color w:val="000000"/>
              </w:rPr>
              <w:t>LinearLayout</w:t>
            </w:r>
            <w:proofErr w:type="spellEnd"/>
            <w:r w:rsidRPr="0034764D">
              <w:rPr>
                <w:color w:val="000000"/>
              </w:rPr>
              <w:t xml:space="preserve"> and toast valid credentials</w:t>
            </w:r>
          </w:p>
        </w:tc>
        <w:tc>
          <w:tcPr>
            <w:tcW w:w="1785" w:type="dxa"/>
          </w:tcPr>
          <w:p w14:paraId="541CF587" w14:textId="609448CE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2E9D8EE" w14:textId="0F107947" w:rsidR="005D7987" w:rsidRPr="00CF500B" w:rsidRDefault="00366F68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987" w14:paraId="588A9ACC" w14:textId="77777777" w:rsidTr="0076630B">
        <w:trPr>
          <w:trHeight w:val="636"/>
        </w:trPr>
        <w:tc>
          <w:tcPr>
            <w:tcW w:w="1098" w:type="dxa"/>
          </w:tcPr>
          <w:p w14:paraId="27FAE9C6" w14:textId="7F23661D" w:rsidR="005D7987" w:rsidRPr="0034764D" w:rsidRDefault="005D7987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6" w:type="dxa"/>
          </w:tcPr>
          <w:p w14:paraId="5FE70B13" w14:textId="3006410A" w:rsidR="005D7987" w:rsidRPr="0034764D" w:rsidRDefault="00290A9D" w:rsidP="00427BAD">
            <w:pPr>
              <w:pStyle w:val="NormalWeb"/>
              <w:spacing w:before="0" w:beforeAutospacing="0" w:after="0" w:afterAutospacing="0"/>
            </w:pPr>
            <w:r w:rsidRPr="0034764D">
              <w:rPr>
                <w:color w:val="000000"/>
              </w:rPr>
              <w:t>Program to implementing basic arithmetic operations of a simple calculator</w:t>
            </w:r>
          </w:p>
        </w:tc>
        <w:tc>
          <w:tcPr>
            <w:tcW w:w="1785" w:type="dxa"/>
          </w:tcPr>
          <w:p w14:paraId="14E25B1F" w14:textId="7D90F725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DA0AFF2" w14:textId="3182B4FD" w:rsidR="005D7987" w:rsidRPr="00CF500B" w:rsidRDefault="0076630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6F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366F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7987" w14:paraId="3135C426" w14:textId="77777777" w:rsidTr="0076630B">
        <w:trPr>
          <w:trHeight w:val="639"/>
        </w:trPr>
        <w:tc>
          <w:tcPr>
            <w:tcW w:w="1098" w:type="dxa"/>
          </w:tcPr>
          <w:p w14:paraId="586173AD" w14:textId="0C11646B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6" w:type="dxa"/>
          </w:tcPr>
          <w:p w14:paraId="2D9F9F72" w14:textId="7345DAD8" w:rsidR="005D7987" w:rsidRPr="0034764D" w:rsidRDefault="00290A9D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plement</w:t>
            </w:r>
            <w:proofErr w:type="spellEnd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idations on various UI controls</w:t>
            </w:r>
          </w:p>
        </w:tc>
        <w:tc>
          <w:tcPr>
            <w:tcW w:w="1785" w:type="dxa"/>
          </w:tcPr>
          <w:p w14:paraId="6ECCE888" w14:textId="42700AB6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FB4ABF5" w14:textId="20FD31DB" w:rsidR="005D7987" w:rsidRPr="00CF500B" w:rsidRDefault="0076630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66F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66F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D7987" w14:paraId="122CC30B" w14:textId="77777777" w:rsidTr="0076630B">
        <w:trPr>
          <w:trHeight w:val="641"/>
        </w:trPr>
        <w:tc>
          <w:tcPr>
            <w:tcW w:w="1098" w:type="dxa"/>
          </w:tcPr>
          <w:p w14:paraId="76B2C017" w14:textId="12461658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6" w:type="dxa"/>
          </w:tcPr>
          <w:p w14:paraId="42802DD6" w14:textId="05903C85" w:rsidR="005D7987" w:rsidRPr="0034764D" w:rsidRDefault="00290A9D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to design a registration activity and store registration details in local memory of phone using Intents and </w:t>
            </w:r>
            <w:proofErr w:type="spellStart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edPreferences</w:t>
            </w:r>
            <w:proofErr w:type="spellEnd"/>
          </w:p>
        </w:tc>
        <w:tc>
          <w:tcPr>
            <w:tcW w:w="1785" w:type="dxa"/>
          </w:tcPr>
          <w:p w14:paraId="4775E732" w14:textId="43C42DF4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A6B51C5" w14:textId="049898CB" w:rsidR="005D7987" w:rsidRPr="00CF500B" w:rsidRDefault="00366F68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D7987" w14:paraId="419BDE7B" w14:textId="77777777" w:rsidTr="0076630B">
        <w:trPr>
          <w:trHeight w:val="636"/>
        </w:trPr>
        <w:tc>
          <w:tcPr>
            <w:tcW w:w="1098" w:type="dxa"/>
          </w:tcPr>
          <w:p w14:paraId="5A43339E" w14:textId="25D3EDA9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6" w:type="dxa"/>
          </w:tcPr>
          <w:p w14:paraId="5F201E32" w14:textId="11BFDEB4" w:rsidR="005D7987" w:rsidRPr="0034764D" w:rsidRDefault="00B220F0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 xml:space="preserve">Program to </w:t>
            </w:r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a simple Calculator using </w:t>
            </w:r>
            <w:proofErr w:type="spellStart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Layout</w:t>
            </w:r>
            <w:proofErr w:type="spellEnd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ascaded </w:t>
            </w:r>
            <w:proofErr w:type="spellStart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arLayout</w:t>
            </w:r>
            <w:proofErr w:type="spellEnd"/>
          </w:p>
        </w:tc>
        <w:tc>
          <w:tcPr>
            <w:tcW w:w="1785" w:type="dxa"/>
          </w:tcPr>
          <w:p w14:paraId="78339CCC" w14:textId="666AD3FD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E335048" w14:textId="111EF3ED" w:rsidR="005D7987" w:rsidRPr="00CF500B" w:rsidRDefault="00366F68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440A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D7987" w14:paraId="72137D81" w14:textId="77777777" w:rsidTr="0076630B">
        <w:trPr>
          <w:trHeight w:val="639"/>
        </w:trPr>
        <w:tc>
          <w:tcPr>
            <w:tcW w:w="1098" w:type="dxa"/>
          </w:tcPr>
          <w:p w14:paraId="13B2E622" w14:textId="4E512F01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6" w:type="dxa"/>
          </w:tcPr>
          <w:p w14:paraId="51336AD6" w14:textId="61186125" w:rsidR="005D7987" w:rsidRPr="0034764D" w:rsidRDefault="00B220F0" w:rsidP="00427BAD">
            <w:pPr>
              <w:rPr>
                <w:sz w:val="24"/>
                <w:szCs w:val="24"/>
              </w:rPr>
            </w:pPr>
            <w:r w:rsidRPr="0034764D">
              <w:rPr>
                <w:color w:val="000000"/>
                <w:sz w:val="24"/>
                <w:szCs w:val="24"/>
              </w:rPr>
              <w:t xml:space="preserve">Program to create a Facebook page using </w:t>
            </w:r>
            <w:proofErr w:type="spellStart"/>
            <w:r w:rsidRPr="0034764D">
              <w:rPr>
                <w:color w:val="000000"/>
                <w:sz w:val="24"/>
                <w:szCs w:val="24"/>
              </w:rPr>
              <w:t>RelativeLayout</w:t>
            </w:r>
            <w:proofErr w:type="spellEnd"/>
            <w:r w:rsidRPr="0034764D">
              <w:rPr>
                <w:color w:val="000000"/>
                <w:sz w:val="24"/>
                <w:szCs w:val="24"/>
              </w:rPr>
              <w:t>; set properties using .xml file</w:t>
            </w:r>
          </w:p>
        </w:tc>
        <w:tc>
          <w:tcPr>
            <w:tcW w:w="1785" w:type="dxa"/>
          </w:tcPr>
          <w:p w14:paraId="4F617F5C" w14:textId="3C7D7F0A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966E55" w14:textId="25187A31" w:rsidR="005D7987" w:rsidRPr="00CF500B" w:rsidRDefault="008440A2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D7987" w14:paraId="7FA6BAD8" w14:textId="77777777" w:rsidTr="0076630B">
        <w:trPr>
          <w:trHeight w:val="639"/>
        </w:trPr>
        <w:tc>
          <w:tcPr>
            <w:tcW w:w="1098" w:type="dxa"/>
          </w:tcPr>
          <w:p w14:paraId="70C2BAC4" w14:textId="1B852590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6" w:type="dxa"/>
          </w:tcPr>
          <w:p w14:paraId="7983E99C" w14:textId="6F0CD23E" w:rsidR="005D7987" w:rsidRPr="0034764D" w:rsidRDefault="00B220F0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to develop an application that toggles image using </w:t>
            </w:r>
            <w:proofErr w:type="spellStart"/>
            <w:r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Layout</w:t>
            </w:r>
            <w:proofErr w:type="spellEnd"/>
          </w:p>
        </w:tc>
        <w:tc>
          <w:tcPr>
            <w:tcW w:w="1785" w:type="dxa"/>
          </w:tcPr>
          <w:p w14:paraId="77964663" w14:textId="77443AB6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4A601FA" w14:textId="73815C85" w:rsidR="005D7987" w:rsidRPr="00CF500B" w:rsidRDefault="008440A2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D7987" w14:paraId="3407F965" w14:textId="77777777" w:rsidTr="0076630B">
        <w:trPr>
          <w:trHeight w:val="636"/>
        </w:trPr>
        <w:tc>
          <w:tcPr>
            <w:tcW w:w="1098" w:type="dxa"/>
          </w:tcPr>
          <w:p w14:paraId="3A5AE74E" w14:textId="11AD5BEB" w:rsidR="005D7987" w:rsidRPr="0034764D" w:rsidRDefault="005D7987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6" w:type="dxa"/>
          </w:tcPr>
          <w:p w14:paraId="4C687879" w14:textId="39E4B2FC" w:rsidR="005D7987" w:rsidRPr="0034764D" w:rsidRDefault="00B220F0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gram to implement Adapters and perform exception handling</w:t>
            </w:r>
          </w:p>
        </w:tc>
        <w:tc>
          <w:tcPr>
            <w:tcW w:w="1785" w:type="dxa"/>
          </w:tcPr>
          <w:p w14:paraId="268238AA" w14:textId="3BF819BE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EE28B54" w14:textId="425B29C7" w:rsidR="005D7987" w:rsidRPr="00CF500B" w:rsidRDefault="008440A2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2D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7987" w14:paraId="652D106F" w14:textId="77777777" w:rsidTr="0076630B">
        <w:trPr>
          <w:trHeight w:val="639"/>
        </w:trPr>
        <w:tc>
          <w:tcPr>
            <w:tcW w:w="1098" w:type="dxa"/>
          </w:tcPr>
          <w:p w14:paraId="30F77667" w14:textId="27A3C054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6" w:type="dxa"/>
          </w:tcPr>
          <w:p w14:paraId="208617AD" w14:textId="77A55B47" w:rsidR="005D7987" w:rsidRPr="0034764D" w:rsidRDefault="00E5456A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gram to implement Intent to navigate between multiple activities (Explicit Intent)</w:t>
            </w:r>
          </w:p>
        </w:tc>
        <w:tc>
          <w:tcPr>
            <w:tcW w:w="1785" w:type="dxa"/>
          </w:tcPr>
          <w:p w14:paraId="4B9F704D" w14:textId="047D655D" w:rsidR="005D7987" w:rsidRPr="00CF500B" w:rsidRDefault="005D7987" w:rsidP="002A67DA">
            <w:pPr>
              <w:pStyle w:val="TableParagraph"/>
              <w:spacing w:line="275" w:lineRule="exac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346FB8C" w14:textId="70AAF0A0" w:rsidR="005D7987" w:rsidRPr="00CF500B" w:rsidRDefault="00712D65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5D7987" w14:paraId="55405DB6" w14:textId="77777777" w:rsidTr="0076630B">
        <w:trPr>
          <w:trHeight w:val="636"/>
        </w:trPr>
        <w:tc>
          <w:tcPr>
            <w:tcW w:w="1098" w:type="dxa"/>
          </w:tcPr>
          <w:p w14:paraId="0CDC65B8" w14:textId="304C0E2B" w:rsidR="005D7987" w:rsidRPr="0034764D" w:rsidRDefault="005D7987">
            <w:pPr>
              <w:pStyle w:val="TableParagraph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6" w:type="dxa"/>
          </w:tcPr>
          <w:p w14:paraId="7E36ECD3" w14:textId="3DECA88C" w:rsidR="005D7987" w:rsidRPr="0034764D" w:rsidRDefault="00E5456A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gram to develop an application that works with Implicit intents</w:t>
            </w:r>
          </w:p>
        </w:tc>
        <w:tc>
          <w:tcPr>
            <w:tcW w:w="1785" w:type="dxa"/>
          </w:tcPr>
          <w:p w14:paraId="3AD4BEFD" w14:textId="777F83BE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1C286892" w14:textId="5EDBD967" w:rsidR="005D7987" w:rsidRPr="00CF500B" w:rsidRDefault="00446693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5D7987" w14:paraId="3BA6685E" w14:textId="77777777" w:rsidTr="0076630B">
        <w:trPr>
          <w:trHeight w:val="639"/>
        </w:trPr>
        <w:tc>
          <w:tcPr>
            <w:tcW w:w="1098" w:type="dxa"/>
          </w:tcPr>
          <w:p w14:paraId="2158038F" w14:textId="4EEBA498" w:rsidR="005D7987" w:rsidRPr="0034764D" w:rsidRDefault="005D7987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6" w:type="dxa"/>
          </w:tcPr>
          <w:p w14:paraId="488D42C4" w14:textId="3F4FF9C2" w:rsidR="005D7987" w:rsidRPr="0034764D" w:rsidRDefault="00E5456A" w:rsidP="000C0D58">
            <w:pPr>
              <w:pStyle w:val="TableParagraph"/>
              <w:spacing w:line="268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 xml:space="preserve">Program to </w:t>
            </w:r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mplement Options Menu to navigate to activities</w:t>
            </w:r>
          </w:p>
        </w:tc>
        <w:tc>
          <w:tcPr>
            <w:tcW w:w="1785" w:type="dxa"/>
          </w:tcPr>
          <w:p w14:paraId="09265910" w14:textId="549B16B2" w:rsidR="005D7987" w:rsidRPr="00CF500B" w:rsidRDefault="005D7987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6E472D6C" w14:textId="7C294358" w:rsidR="005D7987" w:rsidRPr="00CF500B" w:rsidRDefault="00446693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5D7987" w14:paraId="0898C027" w14:textId="77777777" w:rsidTr="0076630B">
        <w:trPr>
          <w:trHeight w:val="639"/>
        </w:trPr>
        <w:tc>
          <w:tcPr>
            <w:tcW w:w="1098" w:type="dxa"/>
          </w:tcPr>
          <w:p w14:paraId="79FEB9C8" w14:textId="0E76B5AC" w:rsidR="005D7987" w:rsidRPr="0034764D" w:rsidRDefault="005D7987">
            <w:pPr>
              <w:pStyle w:val="TableParagraph"/>
              <w:ind w:righ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6" w:type="dxa"/>
          </w:tcPr>
          <w:p w14:paraId="3C2A337B" w14:textId="4716E0AC" w:rsidR="005D7987" w:rsidRPr="0034764D" w:rsidRDefault="00E5456A" w:rsidP="00427BA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 xml:space="preserve">Program to </w:t>
            </w:r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velop an application that uses </w:t>
            </w:r>
            <w:proofErr w:type="spellStart"/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rayAdapter</w:t>
            </w:r>
            <w:proofErr w:type="spellEnd"/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with </w:t>
            </w:r>
            <w:proofErr w:type="spellStart"/>
            <w:r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stView</w:t>
            </w:r>
            <w:proofErr w:type="spellEnd"/>
          </w:p>
        </w:tc>
        <w:tc>
          <w:tcPr>
            <w:tcW w:w="1785" w:type="dxa"/>
          </w:tcPr>
          <w:p w14:paraId="143A51A0" w14:textId="2FA6C06A" w:rsidR="005D7987" w:rsidRPr="00CF500B" w:rsidRDefault="005D7987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3A05B90B" w14:textId="2B7F12AB" w:rsidR="005D7987" w:rsidRPr="00CF500B" w:rsidRDefault="00446693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7987" w14:paraId="14611434" w14:textId="77777777" w:rsidTr="0076630B">
        <w:trPr>
          <w:trHeight w:val="636"/>
        </w:trPr>
        <w:tc>
          <w:tcPr>
            <w:tcW w:w="1098" w:type="dxa"/>
          </w:tcPr>
          <w:p w14:paraId="671053E2" w14:textId="3A01E981" w:rsidR="005D7987" w:rsidRPr="0034764D" w:rsidRDefault="005D7987">
            <w:pPr>
              <w:pStyle w:val="TableParagraph"/>
              <w:spacing w:line="266" w:lineRule="exact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6" w:type="dxa"/>
          </w:tcPr>
          <w:p w14:paraId="786EFC62" w14:textId="4B98BB5F" w:rsidR="005D7987" w:rsidRPr="0034764D" w:rsidRDefault="00E5456A" w:rsidP="00427BAD">
            <w:pPr>
              <w:rPr>
                <w:sz w:val="24"/>
                <w:szCs w:val="24"/>
                <w:lang w:eastAsia="en-IN"/>
              </w:rPr>
            </w:pPr>
            <w:r w:rsidRPr="0034764D">
              <w:rPr>
                <w:sz w:val="24"/>
                <w:szCs w:val="24"/>
              </w:rPr>
              <w:t xml:space="preserve">Program to </w:t>
            </w:r>
            <w:r w:rsidRPr="0034764D">
              <w:rPr>
                <w:color w:val="000000"/>
                <w:sz w:val="24"/>
                <w:szCs w:val="24"/>
              </w:rPr>
              <w:t xml:space="preserve">develop an application that use </w:t>
            </w:r>
            <w:proofErr w:type="spellStart"/>
            <w:r w:rsidRPr="0034764D">
              <w:rPr>
                <w:color w:val="000000"/>
                <w:sz w:val="24"/>
                <w:szCs w:val="24"/>
              </w:rPr>
              <w:t>GridView</w:t>
            </w:r>
            <w:proofErr w:type="spellEnd"/>
            <w:r w:rsidRPr="0034764D">
              <w:rPr>
                <w:color w:val="000000"/>
                <w:sz w:val="24"/>
                <w:szCs w:val="24"/>
              </w:rPr>
              <w:t xml:space="preserve"> with images and display Alert box on selection</w:t>
            </w:r>
          </w:p>
        </w:tc>
        <w:tc>
          <w:tcPr>
            <w:tcW w:w="1785" w:type="dxa"/>
          </w:tcPr>
          <w:p w14:paraId="49258752" w14:textId="41FC538D" w:rsidR="005D7987" w:rsidRPr="00CF500B" w:rsidRDefault="005D7987" w:rsidP="002A67DA">
            <w:pPr>
              <w:pStyle w:val="TableParagraph"/>
              <w:spacing w:line="275" w:lineRule="exact"/>
              <w:ind w:left="0" w:right="42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4D54266" w14:textId="479E8492" w:rsidR="005D7987" w:rsidRPr="00CF500B" w:rsidRDefault="00446693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95716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D7987" w14:paraId="5C7E51B8" w14:textId="77777777" w:rsidTr="0076630B">
        <w:trPr>
          <w:trHeight w:val="639"/>
        </w:trPr>
        <w:tc>
          <w:tcPr>
            <w:tcW w:w="1098" w:type="dxa"/>
          </w:tcPr>
          <w:p w14:paraId="6B50DDDD" w14:textId="04F59750" w:rsidR="005D7987" w:rsidRPr="0034764D" w:rsidRDefault="005D7987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6" w:type="dxa"/>
          </w:tcPr>
          <w:p w14:paraId="185C525C" w14:textId="1C2555D5" w:rsidR="005D7987" w:rsidRPr="0034764D" w:rsidRDefault="00427BAD" w:rsidP="000C0D58">
            <w:pPr>
              <w:pStyle w:val="TableParagraph"/>
              <w:spacing w:line="268" w:lineRule="exac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to develop an application that </w:t>
            </w:r>
            <w:r w:rsidR="00E5456A" w:rsidRPr="0034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s Spinner component and perform event handling</w:t>
            </w:r>
          </w:p>
        </w:tc>
        <w:tc>
          <w:tcPr>
            <w:tcW w:w="1785" w:type="dxa"/>
          </w:tcPr>
          <w:p w14:paraId="0D358A29" w14:textId="0EEDB759" w:rsidR="005D7987" w:rsidRPr="00CF500B" w:rsidRDefault="005D7987" w:rsidP="002A67DA">
            <w:pPr>
              <w:pStyle w:val="TableParagraph"/>
              <w:spacing w:before="1" w:line="240" w:lineRule="auto"/>
              <w:ind w:right="42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28D05CA1" w14:textId="51CCA4DD" w:rsidR="005D7987" w:rsidRPr="00CF500B" w:rsidRDefault="0095716F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5D7987" w14:paraId="34700A8B" w14:textId="77777777" w:rsidTr="0076630B">
        <w:trPr>
          <w:trHeight w:val="639"/>
        </w:trPr>
        <w:tc>
          <w:tcPr>
            <w:tcW w:w="1098" w:type="dxa"/>
          </w:tcPr>
          <w:p w14:paraId="7511F9C0" w14:textId="7B208375" w:rsidR="005D7987" w:rsidRPr="0034764D" w:rsidRDefault="005D7987">
            <w:pPr>
              <w:pStyle w:val="TableParagraph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6" w:type="dxa"/>
          </w:tcPr>
          <w:p w14:paraId="4DA728E5" w14:textId="1DB30267" w:rsidR="005D7987" w:rsidRPr="00427BAD" w:rsidRDefault="00E5456A" w:rsidP="00427BA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764D">
              <w:rPr>
                <w:color w:val="000000"/>
              </w:rPr>
              <w:t>Program to apply themes via code from manifest file</w:t>
            </w:r>
          </w:p>
        </w:tc>
        <w:tc>
          <w:tcPr>
            <w:tcW w:w="1785" w:type="dxa"/>
          </w:tcPr>
          <w:p w14:paraId="19509BCA" w14:textId="26B494E5" w:rsidR="005D7987" w:rsidRPr="00CF500B" w:rsidRDefault="005D7987" w:rsidP="002A67DA">
            <w:pPr>
              <w:pStyle w:val="TableParagraph"/>
              <w:spacing w:line="275" w:lineRule="exact"/>
              <w:ind w:right="42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D8B3A2" w14:textId="59F8D3AB" w:rsidR="005D7987" w:rsidRPr="00CF500B" w:rsidRDefault="0095716F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5D7987" w14:paraId="6415AAA9" w14:textId="77777777" w:rsidTr="0076630B">
        <w:trPr>
          <w:trHeight w:val="636"/>
        </w:trPr>
        <w:tc>
          <w:tcPr>
            <w:tcW w:w="1098" w:type="dxa"/>
          </w:tcPr>
          <w:p w14:paraId="49515548" w14:textId="66D87E12" w:rsidR="005D7987" w:rsidRPr="0034764D" w:rsidRDefault="005D7987">
            <w:pPr>
              <w:pStyle w:val="TableParagraph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6" w:type="dxa"/>
          </w:tcPr>
          <w:p w14:paraId="0F3A9F2F" w14:textId="1F9ED68A" w:rsidR="00F47BEB" w:rsidRPr="0034764D" w:rsidRDefault="00F47BEB" w:rsidP="0034764D">
            <w:pPr>
              <w:pStyle w:val="NormalWeb"/>
              <w:spacing w:before="0" w:beforeAutospacing="0" w:after="0" w:afterAutospacing="0"/>
            </w:pPr>
            <w:r w:rsidRPr="0034764D">
              <w:rPr>
                <w:color w:val="000000"/>
              </w:rPr>
              <w:t>Program to develop application using Fragments</w:t>
            </w:r>
          </w:p>
          <w:p w14:paraId="50417C61" w14:textId="794D5168" w:rsidR="005D7987" w:rsidRPr="0034764D" w:rsidRDefault="005D7987">
            <w:pPr>
              <w:pStyle w:val="TableParagraph"/>
              <w:ind w:left="1134" w:right="1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440FE59" w14:textId="48261DAD" w:rsidR="005D7987" w:rsidRPr="00CF500B" w:rsidRDefault="005D7987" w:rsidP="006052CE">
            <w:pPr>
              <w:pStyle w:val="TableParagraph"/>
              <w:spacing w:line="275" w:lineRule="exact"/>
              <w:ind w:right="42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7B4D6B2E" w14:textId="1B3751DE" w:rsidR="005D7987" w:rsidRPr="00CF500B" w:rsidRDefault="0095716F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D7987" w14:paraId="470983CA" w14:textId="77777777" w:rsidTr="0076630B">
        <w:trPr>
          <w:trHeight w:val="639"/>
        </w:trPr>
        <w:tc>
          <w:tcPr>
            <w:tcW w:w="1098" w:type="dxa"/>
          </w:tcPr>
          <w:p w14:paraId="2E41056A" w14:textId="56397D05" w:rsidR="005D7987" w:rsidRPr="0034764D" w:rsidRDefault="005D7987">
            <w:pPr>
              <w:pStyle w:val="TableParagraph"/>
              <w:spacing w:line="268" w:lineRule="exact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6" w:type="dxa"/>
          </w:tcPr>
          <w:p w14:paraId="0F797C31" w14:textId="58D789F2" w:rsidR="005D7987" w:rsidRPr="0034764D" w:rsidRDefault="0034764D" w:rsidP="00427BAD">
            <w:pPr>
              <w:pStyle w:val="TableParagraph"/>
              <w:tabs>
                <w:tab w:val="left" w:pos="3966"/>
              </w:tabs>
              <w:spacing w:line="268" w:lineRule="exact"/>
              <w:ind w:left="0" w:right="11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ogram to implement Navigation </w:t>
            </w:r>
            <w:r w:rsidR="00F47BEB" w:rsidRPr="0034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awer</w:t>
            </w:r>
          </w:p>
        </w:tc>
        <w:tc>
          <w:tcPr>
            <w:tcW w:w="1785" w:type="dxa"/>
          </w:tcPr>
          <w:p w14:paraId="0E3565C7" w14:textId="7400919E" w:rsidR="005D7987" w:rsidRPr="00CF500B" w:rsidRDefault="005D7987" w:rsidP="006052CE">
            <w:pPr>
              <w:pStyle w:val="TableParagraph"/>
              <w:spacing w:before="1" w:line="240" w:lineRule="auto"/>
              <w:ind w:right="42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429E1E9F" w14:textId="20A926F3" w:rsidR="005D7987" w:rsidRPr="00CF500B" w:rsidRDefault="0095716F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76630B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716F" w14:paraId="333742A4" w14:textId="77777777" w:rsidTr="0076630B">
        <w:trPr>
          <w:trHeight w:val="639"/>
        </w:trPr>
        <w:tc>
          <w:tcPr>
            <w:tcW w:w="1098" w:type="dxa"/>
          </w:tcPr>
          <w:p w14:paraId="5311C7E7" w14:textId="5DB9BBDD" w:rsidR="0095716F" w:rsidRPr="0034764D" w:rsidRDefault="0095716F" w:rsidP="0095716F">
            <w:pPr>
              <w:pStyle w:val="TableParagraph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6632413"/>
            <w:r w:rsidRPr="0034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56" w:type="dxa"/>
          </w:tcPr>
          <w:p w14:paraId="6C2EDBDB" w14:textId="50CF3387" w:rsidR="0095716F" w:rsidRPr="0034764D" w:rsidRDefault="0095716F" w:rsidP="0095716F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to implement various SQL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eration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SERT, UPDATE ,DELETE ,SELECT)</w:t>
            </w:r>
          </w:p>
        </w:tc>
        <w:tc>
          <w:tcPr>
            <w:tcW w:w="1785" w:type="dxa"/>
          </w:tcPr>
          <w:p w14:paraId="36F1FF96" w14:textId="183BF0C4" w:rsidR="0095716F" w:rsidRPr="00CF500B" w:rsidRDefault="0095716F" w:rsidP="0095716F">
            <w:pPr>
              <w:pStyle w:val="TableParagraph"/>
              <w:spacing w:line="275" w:lineRule="exact"/>
              <w:ind w:left="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5CB552D3" w14:textId="61006794" w:rsidR="0095716F" w:rsidRPr="00CF500B" w:rsidRDefault="0095716F" w:rsidP="0095716F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</w:t>
            </w:r>
          </w:p>
        </w:tc>
      </w:tr>
      <w:bookmarkEnd w:id="0"/>
      <w:tr w:rsidR="0095716F" w14:paraId="638F5FBD" w14:textId="77777777" w:rsidTr="0076630B">
        <w:trPr>
          <w:trHeight w:val="639"/>
        </w:trPr>
        <w:tc>
          <w:tcPr>
            <w:tcW w:w="1098" w:type="dxa"/>
          </w:tcPr>
          <w:p w14:paraId="2F6D6F13" w14:textId="7CBBC2E0" w:rsidR="0095716F" w:rsidRPr="0034764D" w:rsidRDefault="0095716F" w:rsidP="0095716F">
            <w:pPr>
              <w:pStyle w:val="TableParagraph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6" w:type="dxa"/>
          </w:tcPr>
          <w:p w14:paraId="144AF0D7" w14:textId="590DACED" w:rsidR="0095716F" w:rsidRDefault="0095716F" w:rsidP="0095716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716F">
              <w:rPr>
                <w:rFonts w:ascii="Times New Roman" w:hAnsi="Times New Roman" w:cs="Times New Roman"/>
                <w:sz w:val="24"/>
                <w:szCs w:val="24"/>
              </w:rPr>
              <w:t>Program to implement activity life cycle</w:t>
            </w:r>
          </w:p>
        </w:tc>
        <w:tc>
          <w:tcPr>
            <w:tcW w:w="1785" w:type="dxa"/>
          </w:tcPr>
          <w:p w14:paraId="1A061FC8" w14:textId="77777777" w:rsidR="0095716F" w:rsidRPr="00CF500B" w:rsidRDefault="0095716F" w:rsidP="0095716F">
            <w:pPr>
              <w:pStyle w:val="TableParagraph"/>
              <w:spacing w:line="275" w:lineRule="exact"/>
              <w:ind w:left="0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14:paraId="77FDED8E" w14:textId="77777777" w:rsidR="0095716F" w:rsidRPr="00CF500B" w:rsidRDefault="0095716F" w:rsidP="0095716F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D64FE0" w14:textId="119E9B2F" w:rsidR="005F67FB" w:rsidRDefault="007C497F" w:rsidP="00AD2FCC">
      <w:r>
        <w:t xml:space="preserve"> </w:t>
      </w:r>
    </w:p>
    <w:sectPr w:rsidR="005F67FB">
      <w:pgSz w:w="11910" w:h="16840"/>
      <w:pgMar w:top="1580" w:right="10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B3"/>
    <w:rsid w:val="00034B6E"/>
    <w:rsid w:val="000746ED"/>
    <w:rsid w:val="000C0D58"/>
    <w:rsid w:val="001411D2"/>
    <w:rsid w:val="00163445"/>
    <w:rsid w:val="001716D7"/>
    <w:rsid w:val="001C47C8"/>
    <w:rsid w:val="002650D9"/>
    <w:rsid w:val="00290A9D"/>
    <w:rsid w:val="002A67DA"/>
    <w:rsid w:val="00323B69"/>
    <w:rsid w:val="0034764D"/>
    <w:rsid w:val="00366F68"/>
    <w:rsid w:val="003772F9"/>
    <w:rsid w:val="003D000D"/>
    <w:rsid w:val="003E189C"/>
    <w:rsid w:val="003E24B3"/>
    <w:rsid w:val="00427BAD"/>
    <w:rsid w:val="00446693"/>
    <w:rsid w:val="00577C83"/>
    <w:rsid w:val="005D7987"/>
    <w:rsid w:val="005F0D83"/>
    <w:rsid w:val="005F67FB"/>
    <w:rsid w:val="006052CE"/>
    <w:rsid w:val="00632EC3"/>
    <w:rsid w:val="00634254"/>
    <w:rsid w:val="00712D65"/>
    <w:rsid w:val="0076630B"/>
    <w:rsid w:val="007811C9"/>
    <w:rsid w:val="007C497F"/>
    <w:rsid w:val="00805AFC"/>
    <w:rsid w:val="008251CA"/>
    <w:rsid w:val="008440A2"/>
    <w:rsid w:val="00862E68"/>
    <w:rsid w:val="00871C66"/>
    <w:rsid w:val="008C2DE9"/>
    <w:rsid w:val="008E0D38"/>
    <w:rsid w:val="008F08BD"/>
    <w:rsid w:val="0095716F"/>
    <w:rsid w:val="009926F6"/>
    <w:rsid w:val="009D3046"/>
    <w:rsid w:val="00AD2FCC"/>
    <w:rsid w:val="00B220F0"/>
    <w:rsid w:val="00C3137E"/>
    <w:rsid w:val="00CA6019"/>
    <w:rsid w:val="00CF500B"/>
    <w:rsid w:val="00D965C4"/>
    <w:rsid w:val="00D97B56"/>
    <w:rsid w:val="00DA2590"/>
    <w:rsid w:val="00DB23F4"/>
    <w:rsid w:val="00DB5E65"/>
    <w:rsid w:val="00DC52A2"/>
    <w:rsid w:val="00DD5724"/>
    <w:rsid w:val="00DE39FC"/>
    <w:rsid w:val="00E02EAF"/>
    <w:rsid w:val="00E12C59"/>
    <w:rsid w:val="00E52588"/>
    <w:rsid w:val="00E5456A"/>
    <w:rsid w:val="00F47BEB"/>
    <w:rsid w:val="00F9415E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DAD2"/>
  <w15:docId w15:val="{FF6A096F-07AB-4B58-9527-FCAA5C99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16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0A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6F60-B15E-40F9-85A1-6EBD33FC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ils jacob</cp:lastModifiedBy>
  <cp:revision>2</cp:revision>
  <cp:lastPrinted>2022-02-24T17:56:00Z</cp:lastPrinted>
  <dcterms:created xsi:type="dcterms:W3CDTF">2022-02-24T17:58:00Z</dcterms:created>
  <dcterms:modified xsi:type="dcterms:W3CDTF">2022-02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</Properties>
</file>